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817A5" w14:textId="77777777" w:rsidR="00487DC1" w:rsidRDefault="00487DC1" w:rsidP="0006346A">
      <w:pPr>
        <w:jc w:val="center"/>
        <w:rPr>
          <w:b/>
        </w:rPr>
      </w:pPr>
    </w:p>
    <w:p w14:paraId="517676C0" w14:textId="168FECB2" w:rsidR="00506019" w:rsidRPr="0006346A" w:rsidRDefault="007A2264" w:rsidP="0006346A">
      <w:pPr>
        <w:jc w:val="center"/>
        <w:rPr>
          <w:b/>
        </w:rPr>
      </w:pPr>
      <w:r>
        <w:rPr>
          <w:b/>
        </w:rPr>
        <w:t xml:space="preserve">  </w:t>
      </w:r>
      <w:r w:rsidR="0006346A" w:rsidRPr="0006346A">
        <w:rPr>
          <w:b/>
        </w:rPr>
        <w:t>CLARBOROUGH AND WELHAM PARISH COUNCIL</w:t>
      </w:r>
    </w:p>
    <w:p w14:paraId="48B692A5" w14:textId="7219F94D" w:rsidR="00713F46" w:rsidRPr="00485857" w:rsidRDefault="004B140E" w:rsidP="00334383">
      <w:pPr>
        <w:pStyle w:val="NoSpacing"/>
      </w:pPr>
      <w:r w:rsidRPr="005A10D9">
        <w:t xml:space="preserve">I hereby give you notice </w:t>
      </w:r>
      <w:r w:rsidR="00B1646D" w:rsidRPr="005A10D9">
        <w:t>of the</w:t>
      </w:r>
      <w:r w:rsidR="00587060" w:rsidRPr="005A10D9">
        <w:t xml:space="preserve"> </w:t>
      </w:r>
      <w:r w:rsidRPr="005A10D9">
        <w:t xml:space="preserve">Clarborough &amp; Welham Parish Council </w:t>
      </w:r>
      <w:r w:rsidR="001611DC" w:rsidRPr="005A10D9">
        <w:t xml:space="preserve">meeting </w:t>
      </w:r>
      <w:r w:rsidR="00B1646D" w:rsidRPr="005A10D9">
        <w:t>to be</w:t>
      </w:r>
      <w:r w:rsidRPr="005A10D9">
        <w:t xml:space="preserve"> held at 7</w:t>
      </w:r>
      <w:r w:rsidR="00371A86" w:rsidRPr="005A10D9">
        <w:t>.</w:t>
      </w:r>
      <w:r w:rsidR="00256389">
        <w:t>00</w:t>
      </w:r>
      <w:r w:rsidR="00587060" w:rsidRPr="005A10D9">
        <w:t xml:space="preserve">pm </w:t>
      </w:r>
      <w:r w:rsidRPr="005A10D9">
        <w:t>on</w:t>
      </w:r>
      <w:r w:rsidR="00587060" w:rsidRPr="005A10D9">
        <w:t xml:space="preserve"> </w:t>
      </w:r>
      <w:r w:rsidRPr="00EB6BF1">
        <w:t>Mon</w:t>
      </w:r>
      <w:r w:rsidR="00713F46" w:rsidRPr="00EB6BF1">
        <w:t xml:space="preserve">day </w:t>
      </w:r>
      <w:r w:rsidR="007F1F02">
        <w:t>20</w:t>
      </w:r>
      <w:r w:rsidR="007F1F02" w:rsidRPr="007F1F02">
        <w:rPr>
          <w:vertAlign w:val="superscript"/>
        </w:rPr>
        <w:t>th</w:t>
      </w:r>
      <w:r w:rsidR="007F1F02">
        <w:t xml:space="preserve"> July</w:t>
      </w:r>
      <w:r w:rsidR="004B5527" w:rsidRPr="00EB6BF1">
        <w:t xml:space="preserve"> 2026</w:t>
      </w:r>
      <w:r w:rsidR="007440DF" w:rsidRPr="00485857">
        <w:t xml:space="preserve"> </w:t>
      </w:r>
      <w:r w:rsidR="00B1646D" w:rsidRPr="00485857">
        <w:t>in the Clarborough Village Hall, Main Street, Clarborough</w:t>
      </w:r>
      <w:r w:rsidR="00334383" w:rsidRPr="00485857">
        <w:t>.</w:t>
      </w:r>
    </w:p>
    <w:p w14:paraId="0EFE3E09" w14:textId="77777777" w:rsidR="00334383" w:rsidRPr="00485857" w:rsidRDefault="00334383" w:rsidP="00334383">
      <w:pPr>
        <w:pStyle w:val="NoSpacing"/>
      </w:pPr>
    </w:p>
    <w:p w14:paraId="78531E75" w14:textId="75C86BA4" w:rsidR="00334383" w:rsidRPr="00485857" w:rsidRDefault="00713F46" w:rsidP="00334383">
      <w:pPr>
        <w:pStyle w:val="NoSpacing"/>
        <w:rPr>
          <w:rFonts w:cstheme="minorHAnsi"/>
        </w:rPr>
      </w:pPr>
      <w:r w:rsidRPr="00485857">
        <w:t xml:space="preserve">All Members of the Council are hereby summoned to attend for the purpose of considering and resolving </w:t>
      </w:r>
      <w:r w:rsidRPr="00485857">
        <w:rPr>
          <w:rFonts w:cstheme="minorHAnsi"/>
        </w:rPr>
        <w:t>upon the business to be transacted at the meeting as set out hereunder</w:t>
      </w:r>
      <w:r w:rsidR="00166E69" w:rsidRPr="00485857">
        <w:rPr>
          <w:rFonts w:cstheme="minorHAnsi"/>
        </w:rPr>
        <w:t xml:space="preserve">. </w:t>
      </w:r>
      <w:r w:rsidR="00FE496C" w:rsidRPr="00485857">
        <w:rPr>
          <w:rFonts w:cstheme="minorHAnsi"/>
        </w:rPr>
        <w:t>Please note that meeting</w:t>
      </w:r>
      <w:r w:rsidR="00C40665">
        <w:rPr>
          <w:rFonts w:cstheme="minorHAnsi"/>
        </w:rPr>
        <w:t>s</w:t>
      </w:r>
      <w:r w:rsidR="00FE496C" w:rsidRPr="00485857">
        <w:rPr>
          <w:rFonts w:cstheme="minorHAnsi"/>
        </w:rPr>
        <w:t xml:space="preserve"> may be recorded.</w:t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</w:p>
    <w:p w14:paraId="59C8DEB5" w14:textId="61EE16D0" w:rsidR="0006346A" w:rsidRPr="00EB6BF1" w:rsidRDefault="00807D41" w:rsidP="00807D41">
      <w:pPr>
        <w:pStyle w:val="NoSpacing"/>
        <w:ind w:left="6480"/>
      </w:pPr>
      <w:r w:rsidRPr="00282824">
        <w:rPr>
          <w:color w:val="EE0000"/>
        </w:rPr>
        <w:t xml:space="preserve">     </w:t>
      </w:r>
      <w:r w:rsidR="00F354A4" w:rsidRPr="000572E2">
        <w:t>Dated this</w:t>
      </w:r>
      <w:r w:rsidR="00485857" w:rsidRPr="000572E2">
        <w:t xml:space="preserve"> </w:t>
      </w:r>
      <w:r w:rsidR="00DD527C" w:rsidRPr="000572E2">
        <w:t>7</w:t>
      </w:r>
      <w:r w:rsidR="00DD527C" w:rsidRPr="000572E2">
        <w:rPr>
          <w:vertAlign w:val="superscript"/>
        </w:rPr>
        <w:t>th</w:t>
      </w:r>
      <w:r w:rsidR="00DD527C" w:rsidRPr="000572E2">
        <w:t xml:space="preserve"> July</w:t>
      </w:r>
      <w:r w:rsidR="00256389" w:rsidRPr="000572E2">
        <w:t xml:space="preserve"> </w:t>
      </w:r>
      <w:r w:rsidR="00AC190D" w:rsidRPr="000572E2">
        <w:t>202</w:t>
      </w:r>
      <w:r w:rsidR="004B5527" w:rsidRPr="000572E2">
        <w:t>6</w:t>
      </w:r>
      <w:r w:rsidR="0058071D" w:rsidRPr="00EB6BF1">
        <w:t xml:space="preserve"> </w:t>
      </w:r>
      <w:r w:rsidR="0064689D" w:rsidRPr="00EB6BF1">
        <w:t xml:space="preserve"> </w:t>
      </w:r>
    </w:p>
    <w:p w14:paraId="56C4FEA9" w14:textId="4F765256" w:rsidR="0006346A" w:rsidRPr="00EB6BF1" w:rsidRDefault="00334383" w:rsidP="00334383">
      <w:pPr>
        <w:pStyle w:val="NoSpacing"/>
        <w:ind w:left="5760" w:firstLine="720"/>
        <w:jc w:val="right"/>
      </w:pPr>
      <w:r w:rsidRPr="00EB6BF1">
        <w:rPr>
          <w:rFonts w:ascii="Lucida Handwriting" w:hAnsi="Lucida Handwriting"/>
        </w:rPr>
        <w:t>M</w:t>
      </w:r>
      <w:r w:rsidR="00FE496C" w:rsidRPr="00EB6BF1">
        <w:rPr>
          <w:rFonts w:ascii="Lucida Handwriting" w:hAnsi="Lucida Handwriting"/>
        </w:rPr>
        <w:t>rs W Davies</w:t>
      </w:r>
      <w:r w:rsidRPr="00EB6BF1">
        <w:rPr>
          <w:rFonts w:ascii="Lucida Handwriting" w:hAnsi="Lucida Handwriting"/>
        </w:rPr>
        <w:t xml:space="preserve"> </w:t>
      </w:r>
      <w:r w:rsidR="0006346A" w:rsidRPr="00EB6BF1">
        <w:t>Parish Clerk</w:t>
      </w:r>
    </w:p>
    <w:p w14:paraId="5E6A8E82" w14:textId="66F58B15" w:rsidR="0006346A" w:rsidRPr="00485857" w:rsidRDefault="00D149E4" w:rsidP="00D149E4">
      <w:pPr>
        <w:pStyle w:val="NoSpacing"/>
        <w:ind w:left="1440"/>
        <w:rPr>
          <w:b/>
          <w:bCs/>
        </w:rPr>
      </w:pPr>
      <w:r w:rsidRPr="00EB6BF1">
        <w:rPr>
          <w:b/>
          <w:bCs/>
        </w:rPr>
        <w:t xml:space="preserve">AGENDA OF </w:t>
      </w:r>
      <w:r w:rsidR="0006346A" w:rsidRPr="00EB6BF1">
        <w:rPr>
          <w:b/>
          <w:bCs/>
        </w:rPr>
        <w:t>BUSINESS TO BE TRANSACTED</w:t>
      </w:r>
    </w:p>
    <w:p w14:paraId="3B20F8EE" w14:textId="5C0D92CA" w:rsidR="00384B88" w:rsidRPr="00282824" w:rsidRDefault="00384B88" w:rsidP="008D323C">
      <w:pPr>
        <w:pStyle w:val="NoSpacing"/>
        <w:rPr>
          <w:color w:val="EE0000"/>
        </w:rPr>
      </w:pPr>
      <w:r w:rsidRPr="00282824">
        <w:rPr>
          <w:color w:val="EE0000"/>
        </w:rPr>
        <w:tab/>
      </w:r>
      <w:r w:rsidR="00BD3499" w:rsidRPr="00282824">
        <w:rPr>
          <w:color w:val="EE0000"/>
        </w:rPr>
        <w:t xml:space="preserve"> </w:t>
      </w:r>
    </w:p>
    <w:p w14:paraId="00CCBE2A" w14:textId="667BA8A9" w:rsidR="00995D22" w:rsidRPr="00941DDC" w:rsidRDefault="00995D22" w:rsidP="00995D22">
      <w:pPr>
        <w:pStyle w:val="NoSpacing"/>
      </w:pPr>
      <w:r w:rsidRPr="00941DDC">
        <w:t>29</w:t>
      </w:r>
      <w:r w:rsidR="007F1F02">
        <w:t>71</w:t>
      </w:r>
      <w:r w:rsidRPr="00941DDC">
        <w:t>/26</w:t>
      </w:r>
      <w:r w:rsidRPr="00941DDC">
        <w:tab/>
        <w:t xml:space="preserve">To consider any apologies and reasons for absence </w:t>
      </w:r>
    </w:p>
    <w:p w14:paraId="533E6594" w14:textId="2C83759B" w:rsidR="0006346A" w:rsidRPr="00941DDC" w:rsidRDefault="007C3069" w:rsidP="008D323C">
      <w:pPr>
        <w:pStyle w:val="NoSpacing"/>
      </w:pPr>
      <w:r w:rsidRPr="00941DDC">
        <w:t>2</w:t>
      </w:r>
      <w:r w:rsidR="00EB6BF1" w:rsidRPr="00941DDC">
        <w:t>9</w:t>
      </w:r>
      <w:r w:rsidR="007F1F02">
        <w:t>7</w:t>
      </w:r>
      <w:r w:rsidR="000572E2">
        <w:t>2</w:t>
      </w:r>
      <w:r w:rsidRPr="00941DDC">
        <w:t>/2</w:t>
      </w:r>
      <w:r w:rsidR="004B5527" w:rsidRPr="00941DDC">
        <w:t>6</w:t>
      </w:r>
      <w:r w:rsidR="00E65C20" w:rsidRPr="00941DDC">
        <w:tab/>
      </w:r>
      <w:r w:rsidR="0006346A" w:rsidRPr="00941DDC">
        <w:t xml:space="preserve">To receive any </w:t>
      </w:r>
      <w:r w:rsidR="00EB6BF1" w:rsidRPr="00941DDC">
        <w:t>d</w:t>
      </w:r>
      <w:r w:rsidR="0006346A" w:rsidRPr="00941DDC">
        <w:t xml:space="preserve">eclaration of </w:t>
      </w:r>
      <w:r w:rsidR="00EB6BF1" w:rsidRPr="00941DDC">
        <w:t>i</w:t>
      </w:r>
      <w:r w:rsidR="0006346A" w:rsidRPr="00941DDC">
        <w:t>nterest in any items on the agenda</w:t>
      </w:r>
    </w:p>
    <w:p w14:paraId="6E50953A" w14:textId="1AFD642A" w:rsidR="00751BCA" w:rsidRPr="00941DDC" w:rsidRDefault="00AA7297" w:rsidP="008D323C">
      <w:pPr>
        <w:pStyle w:val="NoSpacing"/>
      </w:pPr>
      <w:r w:rsidRPr="00941DDC">
        <w:t>2</w:t>
      </w:r>
      <w:r w:rsidR="00D027F5" w:rsidRPr="00941DDC">
        <w:t>9</w:t>
      </w:r>
      <w:r w:rsidR="007F1F02">
        <w:t>7</w:t>
      </w:r>
      <w:r w:rsidR="000572E2">
        <w:t>3</w:t>
      </w:r>
      <w:r w:rsidR="007F1F02">
        <w:t>/</w:t>
      </w:r>
      <w:r w:rsidR="004B5527" w:rsidRPr="00941DDC">
        <w:t>26</w:t>
      </w:r>
      <w:r w:rsidR="00E65C20" w:rsidRPr="00941DDC">
        <w:tab/>
      </w:r>
      <w:r w:rsidR="0006346A" w:rsidRPr="00941DDC">
        <w:t xml:space="preserve">To suspend the meeting for open session for </w:t>
      </w:r>
      <w:r w:rsidR="00C822BA" w:rsidRPr="00941DDC">
        <w:t xml:space="preserve">Members of the </w:t>
      </w:r>
      <w:r w:rsidR="0006346A" w:rsidRPr="00941DDC">
        <w:t>public to speak and to</w:t>
      </w:r>
    </w:p>
    <w:p w14:paraId="1BCBC100" w14:textId="2A6E921C" w:rsidR="00587060" w:rsidRDefault="0006346A" w:rsidP="008D323C">
      <w:pPr>
        <w:pStyle w:val="NoSpacing"/>
        <w:ind w:left="720" w:firstLine="720"/>
      </w:pPr>
      <w:r w:rsidRPr="00941DDC">
        <w:t>receive reports from th</w:t>
      </w:r>
      <w:r w:rsidR="007D155E" w:rsidRPr="00941DDC">
        <w:t>e District &amp; County Councillors</w:t>
      </w:r>
      <w:r w:rsidR="00C93CB9" w:rsidRPr="00941DDC">
        <w:t xml:space="preserve"> </w:t>
      </w:r>
      <w:r w:rsidR="00587060" w:rsidRPr="00941DDC">
        <w:t xml:space="preserve">and </w:t>
      </w:r>
      <w:r w:rsidR="007440DF" w:rsidRPr="00941DDC">
        <w:t>CDCA</w:t>
      </w:r>
    </w:p>
    <w:p w14:paraId="55E6D093" w14:textId="0A4686E4" w:rsidR="007F1F02" w:rsidRDefault="007F1F02" w:rsidP="008D323C">
      <w:pPr>
        <w:pStyle w:val="NoSpacing"/>
        <w:ind w:left="720" w:firstLine="720"/>
      </w:pPr>
      <w:r w:rsidRPr="00F710AC">
        <w:t xml:space="preserve">Also to receive a presentation </w:t>
      </w:r>
      <w:r w:rsidR="00F710AC" w:rsidRPr="00F710AC">
        <w:t>from Ryan Cook about Know Your Place</w:t>
      </w:r>
      <w:r w:rsidRPr="00F710AC">
        <w:t xml:space="preserve"> </w:t>
      </w:r>
    </w:p>
    <w:p w14:paraId="45476416" w14:textId="244E13AB" w:rsidR="007F0B37" w:rsidRDefault="00E65C20" w:rsidP="008D323C">
      <w:pPr>
        <w:pStyle w:val="NoSpacing"/>
      </w:pPr>
      <w:r w:rsidRPr="00DD527C">
        <w:t>2</w:t>
      </w:r>
      <w:r w:rsidR="00D027F5" w:rsidRPr="00DD527C">
        <w:t>9</w:t>
      </w:r>
      <w:r w:rsidR="007F1F02" w:rsidRPr="00DD527C">
        <w:t>7</w:t>
      </w:r>
      <w:r w:rsidR="000572E2">
        <w:t>4</w:t>
      </w:r>
      <w:r w:rsidR="007C3069" w:rsidRPr="00DD527C">
        <w:t>/2</w:t>
      </w:r>
      <w:r w:rsidR="004B5527" w:rsidRPr="00DD527C">
        <w:t>6</w:t>
      </w:r>
      <w:r w:rsidRPr="00941DDC">
        <w:tab/>
      </w:r>
      <w:r w:rsidR="00806B78" w:rsidRPr="00941DDC">
        <w:t xml:space="preserve">To </w:t>
      </w:r>
      <w:r w:rsidR="004B78AF" w:rsidRPr="00941DDC">
        <w:t>consider</w:t>
      </w:r>
      <w:r w:rsidR="00806B78" w:rsidRPr="00941DDC">
        <w:t xml:space="preserve"> the minutes of the meeting held</w:t>
      </w:r>
      <w:r w:rsidR="00C5049D" w:rsidRPr="00941DDC">
        <w:t xml:space="preserve"> </w:t>
      </w:r>
      <w:r w:rsidR="007F1F02">
        <w:t>15</w:t>
      </w:r>
      <w:r w:rsidR="007F1F02" w:rsidRPr="007F1F02">
        <w:rPr>
          <w:vertAlign w:val="superscript"/>
        </w:rPr>
        <w:t>th</w:t>
      </w:r>
      <w:r w:rsidR="007F1F02">
        <w:t xml:space="preserve"> June</w:t>
      </w:r>
      <w:r w:rsidR="00256389">
        <w:t xml:space="preserve"> 2026</w:t>
      </w:r>
    </w:p>
    <w:p w14:paraId="3F76E1C1" w14:textId="7B6AE91A" w:rsidR="00DD527C" w:rsidRDefault="00DD527C" w:rsidP="008D323C">
      <w:pPr>
        <w:pStyle w:val="NoSpacing"/>
      </w:pPr>
      <w:r>
        <w:t>297</w:t>
      </w:r>
      <w:r w:rsidR="000572E2">
        <w:t>5</w:t>
      </w:r>
      <w:r>
        <w:t>/26</w:t>
      </w:r>
      <w:r>
        <w:tab/>
        <w:t>To consider a Grant Awarding Policy</w:t>
      </w:r>
    </w:p>
    <w:p w14:paraId="6CEE363E" w14:textId="1F81A55D" w:rsidR="00DD527C" w:rsidRDefault="00DD527C" w:rsidP="008D323C">
      <w:pPr>
        <w:pStyle w:val="NoSpacing"/>
      </w:pPr>
      <w:r>
        <w:t>297</w:t>
      </w:r>
      <w:r w:rsidR="000572E2">
        <w:t>6</w:t>
      </w:r>
      <w:r>
        <w:t>/27</w:t>
      </w:r>
      <w:r>
        <w:tab/>
        <w:t xml:space="preserve">To consider the newsletter contribution </w:t>
      </w:r>
    </w:p>
    <w:p w14:paraId="733B5DD9" w14:textId="7B7407C0" w:rsidR="00DD527C" w:rsidRDefault="00DD527C" w:rsidP="008D323C">
      <w:pPr>
        <w:pStyle w:val="NoSpacing"/>
      </w:pPr>
      <w:r>
        <w:t>297</w:t>
      </w:r>
      <w:r w:rsidR="000572E2">
        <w:t>7</w:t>
      </w:r>
      <w:r>
        <w:t>/26</w:t>
      </w:r>
      <w:r>
        <w:tab/>
        <w:t>To consider quotations for outdoor exercise equipment</w:t>
      </w:r>
    </w:p>
    <w:p w14:paraId="0CB4681B" w14:textId="7E5EC11C" w:rsidR="00DD527C" w:rsidRDefault="00DD527C" w:rsidP="008D323C">
      <w:pPr>
        <w:pStyle w:val="NoSpacing"/>
      </w:pPr>
      <w:r>
        <w:t>297</w:t>
      </w:r>
      <w:r w:rsidR="000572E2">
        <w:t>8</w:t>
      </w:r>
      <w:r>
        <w:t>/26</w:t>
      </w:r>
      <w:r>
        <w:tab/>
        <w:t>To consider the Village Hall driveway issues and bollard quotations</w:t>
      </w:r>
    </w:p>
    <w:p w14:paraId="4CC3245D" w14:textId="20F1AD3C" w:rsidR="004B5527" w:rsidRPr="00941DDC" w:rsidRDefault="004B5527" w:rsidP="004B5527">
      <w:pPr>
        <w:pStyle w:val="NoSpacing"/>
      </w:pPr>
      <w:r w:rsidRPr="00941DDC">
        <w:t>2</w:t>
      </w:r>
      <w:r w:rsidR="00D027F5" w:rsidRPr="00941DDC">
        <w:t>9</w:t>
      </w:r>
      <w:r w:rsidR="000572E2">
        <w:t>79</w:t>
      </w:r>
      <w:r w:rsidRPr="00941DDC">
        <w:t>/2</w:t>
      </w:r>
      <w:r w:rsidR="00514F1A" w:rsidRPr="00941DDC">
        <w:t>6</w:t>
      </w:r>
      <w:r w:rsidRPr="00941DDC">
        <w:tab/>
        <w:t>To receive updates on any actions from the previous meeting</w:t>
      </w:r>
    </w:p>
    <w:p w14:paraId="7556D528" w14:textId="0BBAA2F0" w:rsidR="004B5527" w:rsidRDefault="004B5527" w:rsidP="004B5527">
      <w:pPr>
        <w:pStyle w:val="NoSpacing"/>
      </w:pPr>
      <w:r w:rsidRPr="00941DDC">
        <w:t>2</w:t>
      </w:r>
      <w:r w:rsidR="00D027F5" w:rsidRPr="00941DDC">
        <w:t>9</w:t>
      </w:r>
      <w:r w:rsidR="00DD527C">
        <w:t>8</w:t>
      </w:r>
      <w:r w:rsidR="000572E2">
        <w:t>0</w:t>
      </w:r>
      <w:r w:rsidRPr="00941DDC">
        <w:t>/2</w:t>
      </w:r>
      <w:r w:rsidR="00514F1A" w:rsidRPr="00941DDC">
        <w:t>6</w:t>
      </w:r>
      <w:r w:rsidRPr="00941DDC">
        <w:tab/>
        <w:t>To receive reports from any other meetings attended</w:t>
      </w:r>
    </w:p>
    <w:p w14:paraId="5910B20B" w14:textId="1022573B" w:rsidR="00995D22" w:rsidRDefault="00995D22" w:rsidP="00995D22">
      <w:pPr>
        <w:pStyle w:val="NoSpacing"/>
        <w:ind w:left="1440" w:hanging="1440"/>
      </w:pPr>
      <w:r w:rsidRPr="00054151">
        <w:t>29</w:t>
      </w:r>
      <w:r w:rsidR="00DD527C" w:rsidRPr="00054151">
        <w:t>8</w:t>
      </w:r>
      <w:r w:rsidR="000572E2">
        <w:t>1</w:t>
      </w:r>
      <w:r w:rsidRPr="00054151">
        <w:t>/26</w:t>
      </w:r>
      <w:r w:rsidRPr="00941DDC">
        <w:tab/>
        <w:t xml:space="preserve">Finances – to approve payments as listed and consider </w:t>
      </w:r>
      <w:r w:rsidRPr="00DD527C">
        <w:t>financial documents for</w:t>
      </w:r>
      <w:r w:rsidR="00DD527C" w:rsidRPr="00DD527C">
        <w:t xml:space="preserve"> 30</w:t>
      </w:r>
      <w:r w:rsidR="00DD527C" w:rsidRPr="00DD527C">
        <w:rPr>
          <w:vertAlign w:val="superscript"/>
        </w:rPr>
        <w:t>th</w:t>
      </w:r>
      <w:r w:rsidR="00DD527C" w:rsidRPr="00DD527C">
        <w:t xml:space="preserve"> </w:t>
      </w:r>
      <w:r w:rsidR="00054151" w:rsidRPr="00DD527C">
        <w:t>June 2026</w:t>
      </w:r>
    </w:p>
    <w:p w14:paraId="1F3C436A" w14:textId="1145FD9D" w:rsidR="004B5527" w:rsidRPr="00941DDC" w:rsidRDefault="004B5527" w:rsidP="004B5527">
      <w:pPr>
        <w:pStyle w:val="NoSpacing"/>
      </w:pPr>
      <w:r w:rsidRPr="00941DDC">
        <w:t>2</w:t>
      </w:r>
      <w:r w:rsidR="00D027F5" w:rsidRPr="00941DDC">
        <w:t>9</w:t>
      </w:r>
      <w:r w:rsidR="00054151">
        <w:t>8</w:t>
      </w:r>
      <w:r w:rsidR="000572E2">
        <w:t>2</w:t>
      </w:r>
      <w:r w:rsidR="00EB6BF1" w:rsidRPr="00941DDC">
        <w:t>/26</w:t>
      </w:r>
      <w:r w:rsidRPr="00941DDC">
        <w:tab/>
      </w:r>
      <w:r w:rsidRPr="00995D22">
        <w:t xml:space="preserve">To consider </w:t>
      </w:r>
      <w:r w:rsidR="00480584" w:rsidRPr="00995D22">
        <w:t>the play area inspection and</w:t>
      </w:r>
      <w:r w:rsidR="00C40665">
        <w:t xml:space="preserve"> any</w:t>
      </w:r>
      <w:r w:rsidR="00480584" w:rsidRPr="00995D22">
        <w:t xml:space="preserve"> </w:t>
      </w:r>
      <w:r w:rsidRPr="00995D22">
        <w:t>repairs required</w:t>
      </w:r>
    </w:p>
    <w:p w14:paraId="343808AF" w14:textId="59A4879A" w:rsidR="004B5527" w:rsidRPr="00941DDC" w:rsidRDefault="004B5527" w:rsidP="00514F1A">
      <w:pPr>
        <w:pStyle w:val="NoSpacing"/>
        <w:ind w:left="1440" w:hanging="1440"/>
      </w:pPr>
      <w:r w:rsidRPr="00941DDC">
        <w:t>2</w:t>
      </w:r>
      <w:r w:rsidR="00D027F5" w:rsidRPr="00941DDC">
        <w:t>9</w:t>
      </w:r>
      <w:r w:rsidR="00054151">
        <w:t>8</w:t>
      </w:r>
      <w:r w:rsidR="000572E2">
        <w:t>3</w:t>
      </w:r>
      <w:r w:rsidR="00514F1A" w:rsidRPr="00941DDC">
        <w:t>/26</w:t>
      </w:r>
      <w:r w:rsidR="00514F1A" w:rsidRPr="00941DDC">
        <w:tab/>
      </w:r>
      <w:r w:rsidRPr="00941DDC">
        <w:t>To consider any planning applications as listed and note any planning appeals and correspondence</w:t>
      </w:r>
    </w:p>
    <w:p w14:paraId="21B27BBC" w14:textId="60643B80" w:rsidR="00BF129E" w:rsidRPr="00941DDC" w:rsidRDefault="008D323C" w:rsidP="008D323C">
      <w:pPr>
        <w:pStyle w:val="NoSpacing"/>
      </w:pPr>
      <w:r w:rsidRPr="00941DDC">
        <w:t>2</w:t>
      </w:r>
      <w:r w:rsidR="00D027F5" w:rsidRPr="00941DDC">
        <w:t>9</w:t>
      </w:r>
      <w:r w:rsidR="00054151">
        <w:t>8</w:t>
      </w:r>
      <w:r w:rsidR="000572E2">
        <w:t>4</w:t>
      </w:r>
      <w:r w:rsidR="00514F1A" w:rsidRPr="00941DDC">
        <w:t>/26</w:t>
      </w:r>
      <w:r w:rsidR="00BF129E" w:rsidRPr="00941DDC">
        <w:tab/>
      </w:r>
      <w:r w:rsidR="00343A39" w:rsidRPr="00941DDC">
        <w:t xml:space="preserve">To </w:t>
      </w:r>
      <w:r w:rsidR="00BF129E" w:rsidRPr="00941DDC">
        <w:t>receiv</w:t>
      </w:r>
      <w:r w:rsidR="00FF3D13" w:rsidRPr="00941DDC">
        <w:t>e</w:t>
      </w:r>
      <w:r w:rsidR="00BF129E" w:rsidRPr="00941DDC">
        <w:t xml:space="preserve"> </w:t>
      </w:r>
      <w:r w:rsidR="0080007C" w:rsidRPr="00941DDC">
        <w:t xml:space="preserve">any </w:t>
      </w:r>
      <w:r w:rsidR="00BF129E" w:rsidRPr="00941DDC">
        <w:t>update</w:t>
      </w:r>
      <w:r w:rsidR="0080007C" w:rsidRPr="00941DDC">
        <w:t>s</w:t>
      </w:r>
      <w:r w:rsidR="00BF129E" w:rsidRPr="00941DDC">
        <w:t xml:space="preserve"> on the Parish Pasture and consider any expenses</w:t>
      </w:r>
    </w:p>
    <w:p w14:paraId="0D09EED1" w14:textId="6A5C1435" w:rsidR="00D56FAD" w:rsidRPr="00941DDC" w:rsidRDefault="00E65C20" w:rsidP="008D323C">
      <w:pPr>
        <w:pStyle w:val="NoSpacing"/>
      </w:pPr>
      <w:r w:rsidRPr="00941DDC">
        <w:t>2</w:t>
      </w:r>
      <w:r w:rsidR="00D027F5" w:rsidRPr="00941DDC">
        <w:t>9</w:t>
      </w:r>
      <w:r w:rsidR="00054151">
        <w:t>8</w:t>
      </w:r>
      <w:r w:rsidR="000572E2">
        <w:t>5</w:t>
      </w:r>
      <w:r w:rsidR="002778A8" w:rsidRPr="00941DDC">
        <w:t>/2</w:t>
      </w:r>
      <w:r w:rsidR="00514F1A" w:rsidRPr="00941DDC">
        <w:t>6</w:t>
      </w:r>
      <w:r w:rsidRPr="00941DDC">
        <w:tab/>
      </w:r>
      <w:r w:rsidR="00D56FAD" w:rsidRPr="00941DDC">
        <w:t>To receive</w:t>
      </w:r>
      <w:r w:rsidR="00DA499C" w:rsidRPr="00941DDC">
        <w:t xml:space="preserve"> any </w:t>
      </w:r>
      <w:r w:rsidR="00580018" w:rsidRPr="00941DDC">
        <w:t>update</w:t>
      </w:r>
      <w:r w:rsidR="0080007C" w:rsidRPr="00941DDC">
        <w:t>s</w:t>
      </w:r>
      <w:r w:rsidR="00D56FAD" w:rsidRPr="00941DDC">
        <w:t xml:space="preserve"> on the Mayflower Community Orchard</w:t>
      </w:r>
      <w:r w:rsidR="00DA499C" w:rsidRPr="00941DDC">
        <w:t xml:space="preserve"> </w:t>
      </w:r>
      <w:r w:rsidR="002E5180" w:rsidRPr="00941DDC">
        <w:t>and consider any expenses</w:t>
      </w:r>
    </w:p>
    <w:p w14:paraId="68ADCD6A" w14:textId="725C99ED" w:rsidR="00C822BA" w:rsidRPr="00941DDC" w:rsidRDefault="0006691F" w:rsidP="008D323C">
      <w:pPr>
        <w:pStyle w:val="NoSpacing"/>
      </w:pPr>
      <w:r w:rsidRPr="00941DDC">
        <w:t>2</w:t>
      </w:r>
      <w:r w:rsidR="00D027F5" w:rsidRPr="00941DDC">
        <w:t>9</w:t>
      </w:r>
      <w:r w:rsidR="00054151">
        <w:t>8</w:t>
      </w:r>
      <w:r w:rsidR="000572E2">
        <w:t>6</w:t>
      </w:r>
      <w:r w:rsidR="00514F1A" w:rsidRPr="00941DDC">
        <w:t>/26</w:t>
      </w:r>
      <w:r w:rsidRPr="00941DDC">
        <w:tab/>
        <w:t>To receive any updates o</w:t>
      </w:r>
      <w:r w:rsidR="0080007C" w:rsidRPr="00941DDC">
        <w:t>f</w:t>
      </w:r>
      <w:r w:rsidRPr="00941DDC">
        <w:t xml:space="preserve"> </w:t>
      </w:r>
      <w:r w:rsidR="00BF129E" w:rsidRPr="00941DDC">
        <w:t>flood reports</w:t>
      </w:r>
    </w:p>
    <w:p w14:paraId="511B8631" w14:textId="7E32EE21" w:rsidR="00D508B3" w:rsidRPr="00934BD2" w:rsidRDefault="00E65C20" w:rsidP="008D323C">
      <w:pPr>
        <w:pStyle w:val="NoSpacing"/>
      </w:pPr>
      <w:r w:rsidRPr="00934BD2">
        <w:t>2</w:t>
      </w:r>
      <w:r w:rsidR="00D027F5">
        <w:t>9</w:t>
      </w:r>
      <w:r w:rsidR="00054151">
        <w:t>8</w:t>
      </w:r>
      <w:r w:rsidR="000572E2">
        <w:t>7</w:t>
      </w:r>
      <w:r w:rsidR="00514F1A" w:rsidRPr="00934BD2">
        <w:t>/26</w:t>
      </w:r>
      <w:r w:rsidRPr="00934BD2">
        <w:tab/>
      </w:r>
      <w:r w:rsidR="00D508B3" w:rsidRPr="00934BD2">
        <w:t>To report any Highways</w:t>
      </w:r>
      <w:r w:rsidR="00DA499C" w:rsidRPr="00934BD2">
        <w:t xml:space="preserve">, </w:t>
      </w:r>
      <w:r w:rsidR="00D508B3" w:rsidRPr="00934BD2">
        <w:t xml:space="preserve">Rights of </w:t>
      </w:r>
      <w:r w:rsidR="005D7F93" w:rsidRPr="00934BD2">
        <w:t>Way,</w:t>
      </w:r>
      <w:r w:rsidR="00D508B3" w:rsidRPr="00934BD2">
        <w:t xml:space="preserve"> or Service Faults</w:t>
      </w:r>
    </w:p>
    <w:p w14:paraId="27F7DD78" w14:textId="5C579033" w:rsidR="00B65B45" w:rsidRPr="00934BD2" w:rsidRDefault="00E65C20" w:rsidP="008D323C">
      <w:pPr>
        <w:pStyle w:val="NoSpacing"/>
      </w:pPr>
      <w:r w:rsidRPr="00934BD2">
        <w:t>2</w:t>
      </w:r>
      <w:r w:rsidR="00D027F5">
        <w:t>9</w:t>
      </w:r>
      <w:r w:rsidR="00054151">
        <w:t>8</w:t>
      </w:r>
      <w:r w:rsidR="000572E2">
        <w:t>8</w:t>
      </w:r>
      <w:r w:rsidR="00514F1A" w:rsidRPr="00934BD2">
        <w:t>/26</w:t>
      </w:r>
      <w:r w:rsidRPr="00934BD2">
        <w:tab/>
      </w:r>
      <w:r w:rsidR="00B65B45" w:rsidRPr="00934BD2">
        <w:t>To receive any correspondence or information for future agenda items</w:t>
      </w:r>
    </w:p>
    <w:p w14:paraId="48F139CF" w14:textId="6B93F182" w:rsidR="00806518" w:rsidRPr="00282824" w:rsidRDefault="00E65C20" w:rsidP="008D323C">
      <w:pPr>
        <w:pStyle w:val="NoSpacing"/>
        <w:rPr>
          <w:b/>
          <w:color w:val="EE0000"/>
        </w:rPr>
      </w:pPr>
      <w:r w:rsidRPr="00934BD2">
        <w:rPr>
          <w:rFonts w:cstheme="minorHAnsi"/>
        </w:rPr>
        <w:t>2</w:t>
      </w:r>
      <w:r w:rsidR="00D027F5">
        <w:rPr>
          <w:rFonts w:cstheme="minorHAnsi"/>
        </w:rPr>
        <w:t>9</w:t>
      </w:r>
      <w:r w:rsidR="000572E2">
        <w:rPr>
          <w:rFonts w:cstheme="minorHAnsi"/>
        </w:rPr>
        <w:t>89</w:t>
      </w:r>
      <w:r w:rsidR="00514F1A" w:rsidRPr="00934BD2">
        <w:rPr>
          <w:rFonts w:cstheme="minorHAnsi"/>
        </w:rPr>
        <w:t>/26</w:t>
      </w:r>
      <w:r w:rsidRPr="00934BD2">
        <w:rPr>
          <w:rFonts w:cstheme="minorHAnsi"/>
        </w:rPr>
        <w:tab/>
      </w:r>
      <w:r w:rsidR="00B65B45" w:rsidRPr="00934BD2">
        <w:rPr>
          <w:rFonts w:cstheme="minorHAnsi"/>
        </w:rPr>
        <w:t>Time and date of the next Parish Council Meeting</w:t>
      </w:r>
      <w:r w:rsidR="00C822BA" w:rsidRPr="00934BD2">
        <w:rPr>
          <w:rFonts w:cstheme="minorHAnsi"/>
        </w:rPr>
        <w:t xml:space="preserve"> </w:t>
      </w:r>
    </w:p>
    <w:p w14:paraId="506F5456" w14:textId="77777777" w:rsidR="001D18D7" w:rsidRPr="00282824" w:rsidRDefault="001D18D7" w:rsidP="00762646">
      <w:pPr>
        <w:pStyle w:val="NoSpacing"/>
        <w:rPr>
          <w:b/>
          <w:bCs/>
          <w:color w:val="EE0000"/>
        </w:rPr>
      </w:pPr>
    </w:p>
    <w:p w14:paraId="787D16DE" w14:textId="7B0F3B3E" w:rsidR="007A3990" w:rsidRPr="00934BD2" w:rsidRDefault="007C3069" w:rsidP="00FD397E">
      <w:pPr>
        <w:pStyle w:val="NoSpacing"/>
        <w:rPr>
          <w:b/>
          <w:bCs/>
        </w:rPr>
      </w:pPr>
      <w:r w:rsidRPr="00934BD2">
        <w:rPr>
          <w:b/>
          <w:bCs/>
        </w:rPr>
        <w:t>Payments</w:t>
      </w:r>
      <w:r w:rsidR="00DD7DED" w:rsidRPr="00934BD2">
        <w:rPr>
          <w:b/>
          <w:bCs/>
        </w:rPr>
        <w:t xml:space="preserve"> for approval</w:t>
      </w:r>
      <w:r w:rsidR="00934BD2">
        <w:t xml:space="preserve"> </w:t>
      </w:r>
      <w:r w:rsidR="006F71F1" w:rsidRPr="00934BD2">
        <w:rPr>
          <w:b/>
          <w:bCs/>
        </w:rPr>
        <w:t>to date</w:t>
      </w:r>
    </w:p>
    <w:p w14:paraId="15C460E5" w14:textId="1F043564" w:rsidR="00C40665" w:rsidRDefault="004A238A" w:rsidP="00775FFD">
      <w:pPr>
        <w:pStyle w:val="NoSpacing"/>
        <w:numPr>
          <w:ilvl w:val="0"/>
          <w:numId w:val="29"/>
        </w:numPr>
      </w:pPr>
      <w:r>
        <w:t xml:space="preserve">Holmes Groundcare Maintenance Ltd – </w:t>
      </w:r>
      <w:r w:rsidR="000449AA">
        <w:t>June</w:t>
      </w:r>
      <w:r>
        <w:t xml:space="preserve"> grass cutting x 2 £658.04</w:t>
      </w:r>
    </w:p>
    <w:p w14:paraId="15453A47" w14:textId="528B525B" w:rsidR="00CC1DCD" w:rsidRDefault="00CC1DCD" w:rsidP="00775FFD">
      <w:pPr>
        <w:pStyle w:val="NoSpacing"/>
        <w:numPr>
          <w:ilvl w:val="0"/>
          <w:numId w:val="29"/>
        </w:numPr>
      </w:pPr>
      <w:r>
        <w:t>Sovereign – 30% deposit towards fitness equipment £512.68</w:t>
      </w:r>
    </w:p>
    <w:p w14:paraId="5D142536" w14:textId="7EFAF842" w:rsidR="000449AA" w:rsidRDefault="00CC1DCD" w:rsidP="00CC1DCD">
      <w:pPr>
        <w:pStyle w:val="NoSpacing"/>
        <w:numPr>
          <w:ilvl w:val="0"/>
          <w:numId w:val="29"/>
        </w:numPr>
      </w:pPr>
      <w:r>
        <w:t>Sovereign – 40% deposit towards fitness equipment £683.57</w:t>
      </w:r>
    </w:p>
    <w:p w14:paraId="5A64796C" w14:textId="09E4CBF2" w:rsidR="00CC1DCD" w:rsidRDefault="00CC1DCD" w:rsidP="00CC1DCD">
      <w:pPr>
        <w:pStyle w:val="NoSpacing"/>
        <w:numPr>
          <w:ilvl w:val="0"/>
          <w:numId w:val="29"/>
        </w:numPr>
      </w:pPr>
      <w:r>
        <w:t>Unity Trust fees £7.00</w:t>
      </w:r>
    </w:p>
    <w:p w14:paraId="62687F23" w14:textId="77273BD6" w:rsidR="00CC1DCD" w:rsidRDefault="00CC1DCD" w:rsidP="00CC1DCD">
      <w:pPr>
        <w:pStyle w:val="NoSpacing"/>
        <w:numPr>
          <w:ilvl w:val="0"/>
          <w:numId w:val="29"/>
        </w:numPr>
      </w:pPr>
      <w:r>
        <w:t xml:space="preserve">Wages </w:t>
      </w:r>
      <w:r w:rsidR="00F56C33">
        <w:t xml:space="preserve">for June </w:t>
      </w:r>
      <w:r>
        <w:t>£295</w:t>
      </w:r>
      <w:r w:rsidR="00F56C33">
        <w:t>.20</w:t>
      </w:r>
    </w:p>
    <w:p w14:paraId="3569CA8A" w14:textId="64BB0BA8" w:rsidR="00F56C33" w:rsidRDefault="00F56C33" w:rsidP="00CC1DCD">
      <w:pPr>
        <w:pStyle w:val="NoSpacing"/>
        <w:numPr>
          <w:ilvl w:val="0"/>
          <w:numId w:val="29"/>
        </w:numPr>
      </w:pPr>
      <w:r>
        <w:t>P Gibson reimbursement of purchase of Defib pads £122.00</w:t>
      </w:r>
    </w:p>
    <w:p w14:paraId="052F9063" w14:textId="1229BD37" w:rsidR="00F56C33" w:rsidRDefault="00F56C33" w:rsidP="00CC1DCD">
      <w:pPr>
        <w:pStyle w:val="NoSpacing"/>
        <w:numPr>
          <w:ilvl w:val="0"/>
          <w:numId w:val="29"/>
        </w:numPr>
      </w:pPr>
      <w:r>
        <w:t>Reimbursement of expenses £TBA</w:t>
      </w:r>
    </w:p>
    <w:p w14:paraId="1D798A7B" w14:textId="77777777" w:rsidR="000449AA" w:rsidRDefault="000449AA" w:rsidP="000449AA">
      <w:pPr>
        <w:pStyle w:val="NoSpacing"/>
      </w:pPr>
    </w:p>
    <w:p w14:paraId="69590F17" w14:textId="79B86413" w:rsidR="000449AA" w:rsidRDefault="000572E2" w:rsidP="000449AA">
      <w:pPr>
        <w:pStyle w:val="NoSpacing"/>
        <w:rPr>
          <w:b/>
          <w:bCs/>
        </w:rPr>
      </w:pPr>
      <w:r w:rsidRPr="000572E2">
        <w:rPr>
          <w:b/>
          <w:bCs/>
        </w:rPr>
        <w:t>Planning Application:</w:t>
      </w:r>
    </w:p>
    <w:p w14:paraId="1921DC74" w14:textId="77777777" w:rsidR="000572E2" w:rsidRDefault="000572E2" w:rsidP="000449AA">
      <w:pPr>
        <w:pStyle w:val="NoSpacing"/>
        <w:rPr>
          <w:b/>
          <w:bCs/>
        </w:rPr>
      </w:pPr>
    </w:p>
    <w:p w14:paraId="4C42EFC9" w14:textId="7E16B529" w:rsidR="000572E2" w:rsidRDefault="000572E2" w:rsidP="000449AA">
      <w:pPr>
        <w:pStyle w:val="NoSpacing"/>
      </w:pPr>
      <w:r>
        <w:t xml:space="preserve">    Application: 26/00705/HSE</w:t>
      </w:r>
    </w:p>
    <w:p w14:paraId="3F8C1653" w14:textId="1B11BBD3" w:rsidR="000572E2" w:rsidRDefault="000572E2" w:rsidP="000449AA">
      <w:pPr>
        <w:pStyle w:val="NoSpacing"/>
      </w:pPr>
      <w:r>
        <w:t xml:space="preserve">    Proposal:      Replacement detached garag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07"/>
      </w:tblGrid>
      <w:tr w:rsidR="0034607D" w14:paraId="32347466" w14:textId="77777777" w:rsidTr="00EF0B20">
        <w:tc>
          <w:tcPr>
            <w:tcW w:w="9507" w:type="dxa"/>
          </w:tcPr>
          <w:p w14:paraId="4D9041AD" w14:textId="7A23AB00" w:rsidR="000572E2" w:rsidRDefault="000572E2" w:rsidP="000572E2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  <w:r>
              <w:t>Location:      Lowfield House, Smeath Lane, Clarborough</w:t>
            </w:r>
          </w:p>
        </w:tc>
      </w:tr>
      <w:tr w:rsidR="00485857" w14:paraId="2F0AB50D" w14:textId="77777777" w:rsidTr="00EF0B20">
        <w:tc>
          <w:tcPr>
            <w:tcW w:w="9507" w:type="dxa"/>
          </w:tcPr>
          <w:p w14:paraId="60F195BF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7C65B752" w14:textId="77777777" w:rsidTr="00EF0B20">
        <w:tc>
          <w:tcPr>
            <w:tcW w:w="9507" w:type="dxa"/>
          </w:tcPr>
          <w:p w14:paraId="02C28B46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5BC46780" w14:textId="77777777" w:rsidTr="00EF0B20">
        <w:tc>
          <w:tcPr>
            <w:tcW w:w="9507" w:type="dxa"/>
          </w:tcPr>
          <w:p w14:paraId="7FDCFC35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1CAB1F42" w14:textId="77777777" w:rsidTr="00EF0B20">
        <w:tc>
          <w:tcPr>
            <w:tcW w:w="9507" w:type="dxa"/>
          </w:tcPr>
          <w:p w14:paraId="2073FC84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63C7F14D" w14:textId="77777777" w:rsidTr="00EF0B20">
        <w:tc>
          <w:tcPr>
            <w:tcW w:w="9507" w:type="dxa"/>
          </w:tcPr>
          <w:p w14:paraId="49232179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59C9234E" w14:textId="77777777" w:rsidTr="00EF0B20">
        <w:tc>
          <w:tcPr>
            <w:tcW w:w="9507" w:type="dxa"/>
          </w:tcPr>
          <w:p w14:paraId="593823FA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226104B9" w14:textId="77777777" w:rsidTr="00EF0B20">
        <w:tc>
          <w:tcPr>
            <w:tcW w:w="9507" w:type="dxa"/>
          </w:tcPr>
          <w:p w14:paraId="36E8F739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566410D1" w14:textId="77777777" w:rsidTr="00EF0B20">
        <w:tc>
          <w:tcPr>
            <w:tcW w:w="9507" w:type="dxa"/>
          </w:tcPr>
          <w:p w14:paraId="175C98F1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48F475D3" w14:textId="77777777" w:rsidTr="00EF0B20">
        <w:tc>
          <w:tcPr>
            <w:tcW w:w="9507" w:type="dxa"/>
          </w:tcPr>
          <w:p w14:paraId="30DDD300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27FEA9FF" w14:textId="77777777" w:rsidTr="00EF0B20">
        <w:tc>
          <w:tcPr>
            <w:tcW w:w="9507" w:type="dxa"/>
          </w:tcPr>
          <w:p w14:paraId="21E6A2C2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0B2AF69D" w14:textId="77777777" w:rsidTr="00EF0B20">
        <w:tc>
          <w:tcPr>
            <w:tcW w:w="9507" w:type="dxa"/>
          </w:tcPr>
          <w:p w14:paraId="0CBEB4CE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</w:tbl>
    <w:p w14:paraId="240B3F57" w14:textId="77777777" w:rsidR="00485857" w:rsidRDefault="00485857" w:rsidP="00684636">
      <w:pPr>
        <w:tabs>
          <w:tab w:val="left" w:pos="1134"/>
        </w:tabs>
      </w:pPr>
    </w:p>
    <w:p w14:paraId="2C190F82" w14:textId="1459D1A1" w:rsidR="00077878" w:rsidRPr="00077878" w:rsidRDefault="00684636" w:rsidP="006F71F1">
      <w:pPr>
        <w:shd w:val="clear" w:color="auto" w:fill="FFFFFF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>
        <w:tab/>
      </w:r>
    </w:p>
    <w:p w14:paraId="1DAD480F" w14:textId="77777777" w:rsidR="005A10D9" w:rsidRDefault="005A10D9" w:rsidP="00684636">
      <w:pPr>
        <w:tabs>
          <w:tab w:val="left" w:pos="1134"/>
        </w:tabs>
      </w:pPr>
    </w:p>
    <w:p w14:paraId="199152B2" w14:textId="3B7A5B65" w:rsidR="00684636" w:rsidRDefault="00684636" w:rsidP="00684636">
      <w:pPr>
        <w:tabs>
          <w:tab w:val="left" w:pos="1134"/>
        </w:tabs>
      </w:pPr>
      <w:r>
        <w:tab/>
      </w:r>
    </w:p>
    <w:sectPr w:rsidR="00684636" w:rsidSect="0048603C">
      <w:pgSz w:w="11906" w:h="16838"/>
      <w:pgMar w:top="709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233"/>
    <w:multiLevelType w:val="hybridMultilevel"/>
    <w:tmpl w:val="50C4D9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9665A"/>
    <w:multiLevelType w:val="hybridMultilevel"/>
    <w:tmpl w:val="EFCE4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219"/>
    <w:multiLevelType w:val="hybridMultilevel"/>
    <w:tmpl w:val="054EFF42"/>
    <w:lvl w:ilvl="0" w:tplc="2AC2D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1F9C"/>
    <w:multiLevelType w:val="hybridMultilevel"/>
    <w:tmpl w:val="2662F20C"/>
    <w:lvl w:ilvl="0" w:tplc="02002A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783F"/>
    <w:multiLevelType w:val="hybridMultilevel"/>
    <w:tmpl w:val="6554E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5EF4"/>
    <w:multiLevelType w:val="hybridMultilevel"/>
    <w:tmpl w:val="197C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62E26"/>
    <w:multiLevelType w:val="hybridMultilevel"/>
    <w:tmpl w:val="4DB80A4E"/>
    <w:lvl w:ilvl="0" w:tplc="231EA3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87E33"/>
    <w:multiLevelType w:val="hybridMultilevel"/>
    <w:tmpl w:val="7172B9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6B5E08"/>
    <w:multiLevelType w:val="hybridMultilevel"/>
    <w:tmpl w:val="FC40AE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66175"/>
    <w:multiLevelType w:val="hybridMultilevel"/>
    <w:tmpl w:val="75CCB00C"/>
    <w:lvl w:ilvl="0" w:tplc="33444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C21364"/>
    <w:multiLevelType w:val="hybridMultilevel"/>
    <w:tmpl w:val="C3948BB8"/>
    <w:lvl w:ilvl="0" w:tplc="D1AE8722">
      <w:start w:val="254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73F3B"/>
    <w:multiLevelType w:val="hybridMultilevel"/>
    <w:tmpl w:val="F04C3150"/>
    <w:lvl w:ilvl="0" w:tplc="3DAC65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8B4D42"/>
    <w:multiLevelType w:val="hybridMultilevel"/>
    <w:tmpl w:val="9D1EFAEE"/>
    <w:lvl w:ilvl="0" w:tplc="CA329F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B94CD5"/>
    <w:multiLevelType w:val="hybridMultilevel"/>
    <w:tmpl w:val="DE40E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F6B29"/>
    <w:multiLevelType w:val="hybridMultilevel"/>
    <w:tmpl w:val="4846FC10"/>
    <w:lvl w:ilvl="0" w:tplc="02002A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A0ADC"/>
    <w:multiLevelType w:val="hybridMultilevel"/>
    <w:tmpl w:val="73945E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4663B"/>
    <w:multiLevelType w:val="hybridMultilevel"/>
    <w:tmpl w:val="DC429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B006B"/>
    <w:multiLevelType w:val="hybridMultilevel"/>
    <w:tmpl w:val="3870976C"/>
    <w:lvl w:ilvl="0" w:tplc="253495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E35DAD"/>
    <w:multiLevelType w:val="hybridMultilevel"/>
    <w:tmpl w:val="1DA46D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53EA"/>
    <w:multiLevelType w:val="hybridMultilevel"/>
    <w:tmpl w:val="D1F2D9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6BBE"/>
    <w:multiLevelType w:val="hybridMultilevel"/>
    <w:tmpl w:val="4D5C45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26224"/>
    <w:multiLevelType w:val="hybridMultilevel"/>
    <w:tmpl w:val="EBEEB4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4A86"/>
    <w:multiLevelType w:val="hybridMultilevel"/>
    <w:tmpl w:val="A69407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F28B9"/>
    <w:multiLevelType w:val="hybridMultilevel"/>
    <w:tmpl w:val="D6DC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5B24"/>
    <w:multiLevelType w:val="hybridMultilevel"/>
    <w:tmpl w:val="91F270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0C662B"/>
    <w:multiLevelType w:val="hybridMultilevel"/>
    <w:tmpl w:val="A1DA92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B82861"/>
    <w:multiLevelType w:val="hybridMultilevel"/>
    <w:tmpl w:val="C1321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4424C"/>
    <w:multiLevelType w:val="hybridMultilevel"/>
    <w:tmpl w:val="D5025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820981">
    <w:abstractNumId w:val="3"/>
  </w:num>
  <w:num w:numId="2" w16cid:durableId="999043045">
    <w:abstractNumId w:val="23"/>
  </w:num>
  <w:num w:numId="3" w16cid:durableId="1063719652">
    <w:abstractNumId w:val="12"/>
  </w:num>
  <w:num w:numId="4" w16cid:durableId="1766459718">
    <w:abstractNumId w:val="11"/>
  </w:num>
  <w:num w:numId="5" w16cid:durableId="245383627">
    <w:abstractNumId w:val="9"/>
  </w:num>
  <w:num w:numId="6" w16cid:durableId="675155743">
    <w:abstractNumId w:val="17"/>
  </w:num>
  <w:num w:numId="7" w16cid:durableId="1058936690">
    <w:abstractNumId w:val="2"/>
  </w:num>
  <w:num w:numId="8" w16cid:durableId="693926005">
    <w:abstractNumId w:val="21"/>
  </w:num>
  <w:num w:numId="9" w16cid:durableId="48462830">
    <w:abstractNumId w:val="26"/>
  </w:num>
  <w:num w:numId="10" w16cid:durableId="1240335253">
    <w:abstractNumId w:val="14"/>
  </w:num>
  <w:num w:numId="11" w16cid:durableId="1957518607">
    <w:abstractNumId w:val="27"/>
  </w:num>
  <w:num w:numId="12" w16cid:durableId="11222384">
    <w:abstractNumId w:val="25"/>
  </w:num>
  <w:num w:numId="13" w16cid:durableId="233012481">
    <w:abstractNumId w:val="6"/>
  </w:num>
  <w:num w:numId="14" w16cid:durableId="152648740">
    <w:abstractNumId w:val="1"/>
  </w:num>
  <w:num w:numId="15" w16cid:durableId="1670403935">
    <w:abstractNumId w:val="18"/>
  </w:num>
  <w:num w:numId="16" w16cid:durableId="1933463716">
    <w:abstractNumId w:val="24"/>
  </w:num>
  <w:num w:numId="17" w16cid:durableId="429549555">
    <w:abstractNumId w:val="8"/>
  </w:num>
  <w:num w:numId="18" w16cid:durableId="2064592493">
    <w:abstractNumId w:val="7"/>
  </w:num>
  <w:num w:numId="19" w16cid:durableId="29959190">
    <w:abstractNumId w:val="15"/>
  </w:num>
  <w:num w:numId="20" w16cid:durableId="373966006">
    <w:abstractNumId w:val="0"/>
  </w:num>
  <w:num w:numId="21" w16cid:durableId="1695417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4717201">
    <w:abstractNumId w:val="10"/>
  </w:num>
  <w:num w:numId="23" w16cid:durableId="1120999341">
    <w:abstractNumId w:val="19"/>
  </w:num>
  <w:num w:numId="24" w16cid:durableId="827554101">
    <w:abstractNumId w:val="5"/>
  </w:num>
  <w:num w:numId="25" w16cid:durableId="282537835">
    <w:abstractNumId w:val="13"/>
  </w:num>
  <w:num w:numId="26" w16cid:durableId="357047149">
    <w:abstractNumId w:val="22"/>
  </w:num>
  <w:num w:numId="27" w16cid:durableId="963314508">
    <w:abstractNumId w:val="20"/>
  </w:num>
  <w:num w:numId="28" w16cid:durableId="647171141">
    <w:abstractNumId w:val="16"/>
  </w:num>
  <w:num w:numId="29" w16cid:durableId="1994870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6A"/>
    <w:rsid w:val="0000045B"/>
    <w:rsid w:val="00001128"/>
    <w:rsid w:val="000051F6"/>
    <w:rsid w:val="00006707"/>
    <w:rsid w:val="00006867"/>
    <w:rsid w:val="00015A3C"/>
    <w:rsid w:val="00021DFD"/>
    <w:rsid w:val="00027302"/>
    <w:rsid w:val="000318B5"/>
    <w:rsid w:val="00032E84"/>
    <w:rsid w:val="00037FF6"/>
    <w:rsid w:val="000426FE"/>
    <w:rsid w:val="000449AA"/>
    <w:rsid w:val="000463EA"/>
    <w:rsid w:val="00051092"/>
    <w:rsid w:val="00052ADF"/>
    <w:rsid w:val="00054151"/>
    <w:rsid w:val="000572E2"/>
    <w:rsid w:val="00061CF2"/>
    <w:rsid w:val="000632A3"/>
    <w:rsid w:val="0006346A"/>
    <w:rsid w:val="00064C4B"/>
    <w:rsid w:val="0006691F"/>
    <w:rsid w:val="00076BD8"/>
    <w:rsid w:val="00077878"/>
    <w:rsid w:val="000840DC"/>
    <w:rsid w:val="000873CD"/>
    <w:rsid w:val="00087C74"/>
    <w:rsid w:val="0009204D"/>
    <w:rsid w:val="00093E26"/>
    <w:rsid w:val="000A0B20"/>
    <w:rsid w:val="000A285D"/>
    <w:rsid w:val="000A411E"/>
    <w:rsid w:val="000C5F8F"/>
    <w:rsid w:val="000C6257"/>
    <w:rsid w:val="000D6348"/>
    <w:rsid w:val="000D71DF"/>
    <w:rsid w:val="000E1731"/>
    <w:rsid w:val="000E7E71"/>
    <w:rsid w:val="000F0968"/>
    <w:rsid w:val="000F1B43"/>
    <w:rsid w:val="000F4752"/>
    <w:rsid w:val="000F5F2F"/>
    <w:rsid w:val="0010785C"/>
    <w:rsid w:val="00111CD0"/>
    <w:rsid w:val="00114D07"/>
    <w:rsid w:val="0012598A"/>
    <w:rsid w:val="0014338A"/>
    <w:rsid w:val="0014382D"/>
    <w:rsid w:val="00160B87"/>
    <w:rsid w:val="001611DC"/>
    <w:rsid w:val="001622F0"/>
    <w:rsid w:val="00166E69"/>
    <w:rsid w:val="00170F0C"/>
    <w:rsid w:val="00193258"/>
    <w:rsid w:val="001A0208"/>
    <w:rsid w:val="001A324C"/>
    <w:rsid w:val="001A55CA"/>
    <w:rsid w:val="001B143A"/>
    <w:rsid w:val="001B623D"/>
    <w:rsid w:val="001B64C9"/>
    <w:rsid w:val="001B72A5"/>
    <w:rsid w:val="001B7BA2"/>
    <w:rsid w:val="001C1BAF"/>
    <w:rsid w:val="001C4282"/>
    <w:rsid w:val="001D17D0"/>
    <w:rsid w:val="001D18D7"/>
    <w:rsid w:val="001D6C7B"/>
    <w:rsid w:val="001E2AC7"/>
    <w:rsid w:val="001E73D2"/>
    <w:rsid w:val="001F0299"/>
    <w:rsid w:val="001F4B6A"/>
    <w:rsid w:val="001F66CF"/>
    <w:rsid w:val="002016B3"/>
    <w:rsid w:val="002045F2"/>
    <w:rsid w:val="0020473C"/>
    <w:rsid w:val="00213A7B"/>
    <w:rsid w:val="002200DB"/>
    <w:rsid w:val="00221CDD"/>
    <w:rsid w:val="0022226E"/>
    <w:rsid w:val="0022646F"/>
    <w:rsid w:val="00250A13"/>
    <w:rsid w:val="00256389"/>
    <w:rsid w:val="00275C25"/>
    <w:rsid w:val="002768DE"/>
    <w:rsid w:val="00276956"/>
    <w:rsid w:val="00277599"/>
    <w:rsid w:val="002778A8"/>
    <w:rsid w:val="002779D1"/>
    <w:rsid w:val="00277CEC"/>
    <w:rsid w:val="00281E8B"/>
    <w:rsid w:val="00282824"/>
    <w:rsid w:val="00290400"/>
    <w:rsid w:val="002908A4"/>
    <w:rsid w:val="002A05B6"/>
    <w:rsid w:val="002A20B4"/>
    <w:rsid w:val="002B189C"/>
    <w:rsid w:val="002B1F00"/>
    <w:rsid w:val="002C77E8"/>
    <w:rsid w:val="002D3E9E"/>
    <w:rsid w:val="002D41DF"/>
    <w:rsid w:val="002D4AE2"/>
    <w:rsid w:val="002D65D7"/>
    <w:rsid w:val="002D69D2"/>
    <w:rsid w:val="002E0EF2"/>
    <w:rsid w:val="002E3DD9"/>
    <w:rsid w:val="002E5180"/>
    <w:rsid w:val="002F721E"/>
    <w:rsid w:val="00301CD3"/>
    <w:rsid w:val="0030546B"/>
    <w:rsid w:val="003065DE"/>
    <w:rsid w:val="00306BE6"/>
    <w:rsid w:val="003111BA"/>
    <w:rsid w:val="003239A6"/>
    <w:rsid w:val="003273D1"/>
    <w:rsid w:val="00332478"/>
    <w:rsid w:val="00334383"/>
    <w:rsid w:val="00337A9A"/>
    <w:rsid w:val="00337F18"/>
    <w:rsid w:val="003401C5"/>
    <w:rsid w:val="00340BFE"/>
    <w:rsid w:val="00341D9A"/>
    <w:rsid w:val="00343A39"/>
    <w:rsid w:val="0034513F"/>
    <w:rsid w:val="0034607D"/>
    <w:rsid w:val="00346EC7"/>
    <w:rsid w:val="003533A5"/>
    <w:rsid w:val="00362E9E"/>
    <w:rsid w:val="0036671B"/>
    <w:rsid w:val="00371A86"/>
    <w:rsid w:val="00371BBB"/>
    <w:rsid w:val="003766F3"/>
    <w:rsid w:val="0038166E"/>
    <w:rsid w:val="00384B88"/>
    <w:rsid w:val="003929BE"/>
    <w:rsid w:val="003A7633"/>
    <w:rsid w:val="003B1171"/>
    <w:rsid w:val="003C0F47"/>
    <w:rsid w:val="003C1391"/>
    <w:rsid w:val="003C3DB6"/>
    <w:rsid w:val="003C782B"/>
    <w:rsid w:val="003D11A1"/>
    <w:rsid w:val="003D71BD"/>
    <w:rsid w:val="003E4FD8"/>
    <w:rsid w:val="003F33DA"/>
    <w:rsid w:val="004028D6"/>
    <w:rsid w:val="00402B81"/>
    <w:rsid w:val="00402C9F"/>
    <w:rsid w:val="004031A4"/>
    <w:rsid w:val="00403BEC"/>
    <w:rsid w:val="004047B4"/>
    <w:rsid w:val="00411869"/>
    <w:rsid w:val="00414E33"/>
    <w:rsid w:val="00434DDF"/>
    <w:rsid w:val="004376AD"/>
    <w:rsid w:val="00444535"/>
    <w:rsid w:val="00451500"/>
    <w:rsid w:val="00454EFB"/>
    <w:rsid w:val="004708FB"/>
    <w:rsid w:val="00475E34"/>
    <w:rsid w:val="00480584"/>
    <w:rsid w:val="00482877"/>
    <w:rsid w:val="00483789"/>
    <w:rsid w:val="00483971"/>
    <w:rsid w:val="00485857"/>
    <w:rsid w:val="0048603C"/>
    <w:rsid w:val="00487A82"/>
    <w:rsid w:val="00487DC1"/>
    <w:rsid w:val="00493F69"/>
    <w:rsid w:val="00495202"/>
    <w:rsid w:val="004A0B71"/>
    <w:rsid w:val="004A238A"/>
    <w:rsid w:val="004A66AE"/>
    <w:rsid w:val="004B140E"/>
    <w:rsid w:val="004B5527"/>
    <w:rsid w:val="004B78AF"/>
    <w:rsid w:val="004C2CB5"/>
    <w:rsid w:val="004D13DD"/>
    <w:rsid w:val="004D1CEE"/>
    <w:rsid w:val="004D5ACE"/>
    <w:rsid w:val="004E496A"/>
    <w:rsid w:val="004F2302"/>
    <w:rsid w:val="004F6440"/>
    <w:rsid w:val="00500812"/>
    <w:rsid w:val="0050182C"/>
    <w:rsid w:val="00503E17"/>
    <w:rsid w:val="00504F09"/>
    <w:rsid w:val="00506019"/>
    <w:rsid w:val="00506F91"/>
    <w:rsid w:val="00511532"/>
    <w:rsid w:val="00514A81"/>
    <w:rsid w:val="00514F1A"/>
    <w:rsid w:val="00515CD7"/>
    <w:rsid w:val="005328D0"/>
    <w:rsid w:val="00542783"/>
    <w:rsid w:val="00543142"/>
    <w:rsid w:val="0056051F"/>
    <w:rsid w:val="005641AE"/>
    <w:rsid w:val="0057060D"/>
    <w:rsid w:val="00573F95"/>
    <w:rsid w:val="00577975"/>
    <w:rsid w:val="00580018"/>
    <w:rsid w:val="0058071D"/>
    <w:rsid w:val="005844ED"/>
    <w:rsid w:val="00585A7E"/>
    <w:rsid w:val="00587060"/>
    <w:rsid w:val="005925A5"/>
    <w:rsid w:val="00594855"/>
    <w:rsid w:val="005A0166"/>
    <w:rsid w:val="005A10D9"/>
    <w:rsid w:val="005A25F1"/>
    <w:rsid w:val="005B3701"/>
    <w:rsid w:val="005B496D"/>
    <w:rsid w:val="005C687B"/>
    <w:rsid w:val="005D57D9"/>
    <w:rsid w:val="005D7AE4"/>
    <w:rsid w:val="005D7F93"/>
    <w:rsid w:val="005E0CBB"/>
    <w:rsid w:val="005F1B93"/>
    <w:rsid w:val="005F230A"/>
    <w:rsid w:val="0061559B"/>
    <w:rsid w:val="00623877"/>
    <w:rsid w:val="00633BB1"/>
    <w:rsid w:val="006349C4"/>
    <w:rsid w:val="00635316"/>
    <w:rsid w:val="0064689D"/>
    <w:rsid w:val="00662B7C"/>
    <w:rsid w:val="00664215"/>
    <w:rsid w:val="00664EFF"/>
    <w:rsid w:val="00683735"/>
    <w:rsid w:val="00684636"/>
    <w:rsid w:val="006866FD"/>
    <w:rsid w:val="006912DB"/>
    <w:rsid w:val="00692C03"/>
    <w:rsid w:val="006940E8"/>
    <w:rsid w:val="00694BDD"/>
    <w:rsid w:val="00697130"/>
    <w:rsid w:val="006A5426"/>
    <w:rsid w:val="006B2014"/>
    <w:rsid w:val="006B484D"/>
    <w:rsid w:val="006B4B76"/>
    <w:rsid w:val="006C5875"/>
    <w:rsid w:val="006D5D25"/>
    <w:rsid w:val="006D768D"/>
    <w:rsid w:val="006E07A5"/>
    <w:rsid w:val="006E374C"/>
    <w:rsid w:val="006F0E16"/>
    <w:rsid w:val="006F71F1"/>
    <w:rsid w:val="00706675"/>
    <w:rsid w:val="00706F70"/>
    <w:rsid w:val="00713F46"/>
    <w:rsid w:val="00717B00"/>
    <w:rsid w:val="00722272"/>
    <w:rsid w:val="00722FBB"/>
    <w:rsid w:val="007232F9"/>
    <w:rsid w:val="00723EEE"/>
    <w:rsid w:val="00725080"/>
    <w:rsid w:val="007266AB"/>
    <w:rsid w:val="007310D2"/>
    <w:rsid w:val="00740357"/>
    <w:rsid w:val="007440DF"/>
    <w:rsid w:val="00746326"/>
    <w:rsid w:val="00751BCA"/>
    <w:rsid w:val="00762646"/>
    <w:rsid w:val="00772679"/>
    <w:rsid w:val="00772AF0"/>
    <w:rsid w:val="00775FFD"/>
    <w:rsid w:val="007925E3"/>
    <w:rsid w:val="00793BB5"/>
    <w:rsid w:val="00795906"/>
    <w:rsid w:val="007975D8"/>
    <w:rsid w:val="007A04DA"/>
    <w:rsid w:val="007A2264"/>
    <w:rsid w:val="007A3990"/>
    <w:rsid w:val="007A4AFB"/>
    <w:rsid w:val="007A74B8"/>
    <w:rsid w:val="007B08DB"/>
    <w:rsid w:val="007B0EFB"/>
    <w:rsid w:val="007B5E12"/>
    <w:rsid w:val="007C3069"/>
    <w:rsid w:val="007C491F"/>
    <w:rsid w:val="007D10DA"/>
    <w:rsid w:val="007D155E"/>
    <w:rsid w:val="007D1C21"/>
    <w:rsid w:val="007D3478"/>
    <w:rsid w:val="007D66F9"/>
    <w:rsid w:val="007E1E87"/>
    <w:rsid w:val="007F0B37"/>
    <w:rsid w:val="007F1F02"/>
    <w:rsid w:val="007F4474"/>
    <w:rsid w:val="0080007C"/>
    <w:rsid w:val="00802CE5"/>
    <w:rsid w:val="00803F52"/>
    <w:rsid w:val="00806518"/>
    <w:rsid w:val="00806B78"/>
    <w:rsid w:val="00807D41"/>
    <w:rsid w:val="008121DD"/>
    <w:rsid w:val="00824E2C"/>
    <w:rsid w:val="008262C1"/>
    <w:rsid w:val="00832DFA"/>
    <w:rsid w:val="008370B0"/>
    <w:rsid w:val="00837ECE"/>
    <w:rsid w:val="008412E9"/>
    <w:rsid w:val="00842BA4"/>
    <w:rsid w:val="00844597"/>
    <w:rsid w:val="00846D42"/>
    <w:rsid w:val="00847291"/>
    <w:rsid w:val="0085242E"/>
    <w:rsid w:val="00860599"/>
    <w:rsid w:val="008607E2"/>
    <w:rsid w:val="00860C90"/>
    <w:rsid w:val="00863E05"/>
    <w:rsid w:val="008649D4"/>
    <w:rsid w:val="008673E8"/>
    <w:rsid w:val="00872467"/>
    <w:rsid w:val="00875980"/>
    <w:rsid w:val="00875E1C"/>
    <w:rsid w:val="008834AA"/>
    <w:rsid w:val="008B3B99"/>
    <w:rsid w:val="008B45D7"/>
    <w:rsid w:val="008B7912"/>
    <w:rsid w:val="008D323C"/>
    <w:rsid w:val="008F1876"/>
    <w:rsid w:val="00905F23"/>
    <w:rsid w:val="0092173E"/>
    <w:rsid w:val="00923EBF"/>
    <w:rsid w:val="00927C36"/>
    <w:rsid w:val="00931E7E"/>
    <w:rsid w:val="00934BD2"/>
    <w:rsid w:val="00941DDC"/>
    <w:rsid w:val="00947D94"/>
    <w:rsid w:val="009542EF"/>
    <w:rsid w:val="009554F6"/>
    <w:rsid w:val="00955A7D"/>
    <w:rsid w:val="00956766"/>
    <w:rsid w:val="0096064A"/>
    <w:rsid w:val="0097634E"/>
    <w:rsid w:val="00987E43"/>
    <w:rsid w:val="00993C97"/>
    <w:rsid w:val="00995D22"/>
    <w:rsid w:val="009A1883"/>
    <w:rsid w:val="009B2EFD"/>
    <w:rsid w:val="009B3F02"/>
    <w:rsid w:val="009D5EF0"/>
    <w:rsid w:val="009E2FE5"/>
    <w:rsid w:val="009F007A"/>
    <w:rsid w:val="00A040C1"/>
    <w:rsid w:val="00A0442E"/>
    <w:rsid w:val="00A121C1"/>
    <w:rsid w:val="00A124A3"/>
    <w:rsid w:val="00A13D44"/>
    <w:rsid w:val="00A167E3"/>
    <w:rsid w:val="00A2528A"/>
    <w:rsid w:val="00A31DD6"/>
    <w:rsid w:val="00A36E6B"/>
    <w:rsid w:val="00A53576"/>
    <w:rsid w:val="00A57454"/>
    <w:rsid w:val="00A62F7F"/>
    <w:rsid w:val="00A64524"/>
    <w:rsid w:val="00A66EDC"/>
    <w:rsid w:val="00A71A05"/>
    <w:rsid w:val="00A753C8"/>
    <w:rsid w:val="00A76AB5"/>
    <w:rsid w:val="00A90864"/>
    <w:rsid w:val="00A91A9C"/>
    <w:rsid w:val="00AA7297"/>
    <w:rsid w:val="00AB0D0D"/>
    <w:rsid w:val="00AB125A"/>
    <w:rsid w:val="00AB7763"/>
    <w:rsid w:val="00AC190D"/>
    <w:rsid w:val="00AC1AB8"/>
    <w:rsid w:val="00AC28DE"/>
    <w:rsid w:val="00AC3013"/>
    <w:rsid w:val="00AE1893"/>
    <w:rsid w:val="00AF0775"/>
    <w:rsid w:val="00B00366"/>
    <w:rsid w:val="00B03CEF"/>
    <w:rsid w:val="00B05E69"/>
    <w:rsid w:val="00B1334B"/>
    <w:rsid w:val="00B1646D"/>
    <w:rsid w:val="00B17F99"/>
    <w:rsid w:val="00B249F7"/>
    <w:rsid w:val="00B4660E"/>
    <w:rsid w:val="00B517EE"/>
    <w:rsid w:val="00B56C85"/>
    <w:rsid w:val="00B62635"/>
    <w:rsid w:val="00B643E7"/>
    <w:rsid w:val="00B65B45"/>
    <w:rsid w:val="00B714AB"/>
    <w:rsid w:val="00B929D6"/>
    <w:rsid w:val="00B97102"/>
    <w:rsid w:val="00BA14D6"/>
    <w:rsid w:val="00BA534F"/>
    <w:rsid w:val="00BB0A1D"/>
    <w:rsid w:val="00BB0B3B"/>
    <w:rsid w:val="00BB12A5"/>
    <w:rsid w:val="00BB3B94"/>
    <w:rsid w:val="00BC2988"/>
    <w:rsid w:val="00BC3F89"/>
    <w:rsid w:val="00BC4949"/>
    <w:rsid w:val="00BC4B9C"/>
    <w:rsid w:val="00BC615C"/>
    <w:rsid w:val="00BC7A3D"/>
    <w:rsid w:val="00BD3499"/>
    <w:rsid w:val="00BD4D49"/>
    <w:rsid w:val="00BE2735"/>
    <w:rsid w:val="00BE28A2"/>
    <w:rsid w:val="00BF129E"/>
    <w:rsid w:val="00C00B4B"/>
    <w:rsid w:val="00C07A68"/>
    <w:rsid w:val="00C13F52"/>
    <w:rsid w:val="00C15BDB"/>
    <w:rsid w:val="00C202CE"/>
    <w:rsid w:val="00C226FC"/>
    <w:rsid w:val="00C240C6"/>
    <w:rsid w:val="00C27AC5"/>
    <w:rsid w:val="00C32862"/>
    <w:rsid w:val="00C3595B"/>
    <w:rsid w:val="00C40665"/>
    <w:rsid w:val="00C45E4F"/>
    <w:rsid w:val="00C5049D"/>
    <w:rsid w:val="00C51454"/>
    <w:rsid w:val="00C57A9E"/>
    <w:rsid w:val="00C67796"/>
    <w:rsid w:val="00C7043B"/>
    <w:rsid w:val="00C71010"/>
    <w:rsid w:val="00C719AE"/>
    <w:rsid w:val="00C71F57"/>
    <w:rsid w:val="00C822BA"/>
    <w:rsid w:val="00C853F3"/>
    <w:rsid w:val="00C90AE7"/>
    <w:rsid w:val="00C918E4"/>
    <w:rsid w:val="00C93CB9"/>
    <w:rsid w:val="00C9692F"/>
    <w:rsid w:val="00CA0DD9"/>
    <w:rsid w:val="00CA3B11"/>
    <w:rsid w:val="00CC1DCD"/>
    <w:rsid w:val="00CC4CE7"/>
    <w:rsid w:val="00CD0AF8"/>
    <w:rsid w:val="00CD5207"/>
    <w:rsid w:val="00CD53E0"/>
    <w:rsid w:val="00CE0926"/>
    <w:rsid w:val="00CE640D"/>
    <w:rsid w:val="00CF075D"/>
    <w:rsid w:val="00D00044"/>
    <w:rsid w:val="00D027F5"/>
    <w:rsid w:val="00D04434"/>
    <w:rsid w:val="00D14839"/>
    <w:rsid w:val="00D149E4"/>
    <w:rsid w:val="00D169E1"/>
    <w:rsid w:val="00D175D9"/>
    <w:rsid w:val="00D17D2F"/>
    <w:rsid w:val="00D17D36"/>
    <w:rsid w:val="00D3227D"/>
    <w:rsid w:val="00D345F7"/>
    <w:rsid w:val="00D40D5B"/>
    <w:rsid w:val="00D4593B"/>
    <w:rsid w:val="00D508B3"/>
    <w:rsid w:val="00D52DB3"/>
    <w:rsid w:val="00D546C8"/>
    <w:rsid w:val="00D56FAD"/>
    <w:rsid w:val="00D72146"/>
    <w:rsid w:val="00D727E5"/>
    <w:rsid w:val="00D77BE2"/>
    <w:rsid w:val="00D96B9D"/>
    <w:rsid w:val="00D9749C"/>
    <w:rsid w:val="00DA149E"/>
    <w:rsid w:val="00DA499C"/>
    <w:rsid w:val="00DA5A22"/>
    <w:rsid w:val="00DB1563"/>
    <w:rsid w:val="00DB31D6"/>
    <w:rsid w:val="00DB49AB"/>
    <w:rsid w:val="00DB65E7"/>
    <w:rsid w:val="00DD108D"/>
    <w:rsid w:val="00DD125D"/>
    <w:rsid w:val="00DD527C"/>
    <w:rsid w:val="00DD6093"/>
    <w:rsid w:val="00DD7343"/>
    <w:rsid w:val="00DD7DED"/>
    <w:rsid w:val="00DE34CC"/>
    <w:rsid w:val="00DF2681"/>
    <w:rsid w:val="00E13B46"/>
    <w:rsid w:val="00E2191D"/>
    <w:rsid w:val="00E2559D"/>
    <w:rsid w:val="00E26A0E"/>
    <w:rsid w:val="00E345D5"/>
    <w:rsid w:val="00E34B9C"/>
    <w:rsid w:val="00E35725"/>
    <w:rsid w:val="00E40B78"/>
    <w:rsid w:val="00E442FE"/>
    <w:rsid w:val="00E55859"/>
    <w:rsid w:val="00E65C20"/>
    <w:rsid w:val="00E72E1B"/>
    <w:rsid w:val="00E73351"/>
    <w:rsid w:val="00E74F5F"/>
    <w:rsid w:val="00E767D3"/>
    <w:rsid w:val="00E93E90"/>
    <w:rsid w:val="00EA1123"/>
    <w:rsid w:val="00EA4E19"/>
    <w:rsid w:val="00EB23B2"/>
    <w:rsid w:val="00EB2700"/>
    <w:rsid w:val="00EB6BF1"/>
    <w:rsid w:val="00EB7D13"/>
    <w:rsid w:val="00EC2B5D"/>
    <w:rsid w:val="00EC350C"/>
    <w:rsid w:val="00EC39EA"/>
    <w:rsid w:val="00EC659B"/>
    <w:rsid w:val="00EC781D"/>
    <w:rsid w:val="00ED24D7"/>
    <w:rsid w:val="00ED7355"/>
    <w:rsid w:val="00EE0C6F"/>
    <w:rsid w:val="00EE210F"/>
    <w:rsid w:val="00EF0B20"/>
    <w:rsid w:val="00F124BB"/>
    <w:rsid w:val="00F151EA"/>
    <w:rsid w:val="00F179F5"/>
    <w:rsid w:val="00F2030E"/>
    <w:rsid w:val="00F205C8"/>
    <w:rsid w:val="00F320A4"/>
    <w:rsid w:val="00F354A4"/>
    <w:rsid w:val="00F42DDD"/>
    <w:rsid w:val="00F454AB"/>
    <w:rsid w:val="00F46C1A"/>
    <w:rsid w:val="00F51D4E"/>
    <w:rsid w:val="00F56C33"/>
    <w:rsid w:val="00F6386C"/>
    <w:rsid w:val="00F6667B"/>
    <w:rsid w:val="00F710AC"/>
    <w:rsid w:val="00F85BCF"/>
    <w:rsid w:val="00FA4A3C"/>
    <w:rsid w:val="00FA6965"/>
    <w:rsid w:val="00FB0C30"/>
    <w:rsid w:val="00FB59F0"/>
    <w:rsid w:val="00FC1EC8"/>
    <w:rsid w:val="00FC77AD"/>
    <w:rsid w:val="00FD00A8"/>
    <w:rsid w:val="00FD0730"/>
    <w:rsid w:val="00FD0CEB"/>
    <w:rsid w:val="00FD397E"/>
    <w:rsid w:val="00FD64C0"/>
    <w:rsid w:val="00FD7071"/>
    <w:rsid w:val="00FD70CB"/>
    <w:rsid w:val="00FE38BF"/>
    <w:rsid w:val="00FE496C"/>
    <w:rsid w:val="00FE590D"/>
    <w:rsid w:val="00FE6606"/>
    <w:rsid w:val="00FF0137"/>
    <w:rsid w:val="00FF3D13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E3630"/>
  <w15:docId w15:val="{AD082247-9975-454C-846B-503C799B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34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34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21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45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7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93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6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2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1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9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5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65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4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35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07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87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55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4462-994A-4825-BB19-A3EED1DF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0</Words>
  <Characters>2147</Characters>
  <Application>Microsoft Office Word</Application>
  <DocSecurity>0</DocSecurity>
  <Lines>6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mon Davies</cp:lastModifiedBy>
  <cp:revision>9</cp:revision>
  <cp:lastPrinted>2026-06-10T15:45:00Z</cp:lastPrinted>
  <dcterms:created xsi:type="dcterms:W3CDTF">2026-07-04T19:59:00Z</dcterms:created>
  <dcterms:modified xsi:type="dcterms:W3CDTF">2026-07-06T19:14:00Z</dcterms:modified>
</cp:coreProperties>
</file>